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35B0" w14:textId="77777777" w:rsidR="005B5D5D" w:rsidRDefault="005B5D5D" w:rsidP="005B5D5D">
      <w:pPr>
        <w:pStyle w:val="Normal3"/>
        <w:spacing w:line="360" w:lineRule="auto"/>
        <w:jc w:val="both"/>
        <w:rPr>
          <w:rFonts w:ascii="Helvetica Neue Light" w:eastAsia="Helvetica Neue Light" w:hAnsi="Helvetica Neue Light" w:cs="Helvetica Neue Light"/>
          <w:color w:val="1B60C1"/>
          <w:sz w:val="70"/>
          <w:szCs w:val="70"/>
        </w:rPr>
      </w:pPr>
      <w:bookmarkStart w:id="0" w:name="_heading=h.gjdgxs" w:colFirst="0" w:colLast="0"/>
      <w:bookmarkEnd w:id="0"/>
      <w:r>
        <w:rPr>
          <w:rFonts w:ascii="Helvetica Neue Light" w:eastAsia="Helvetica Neue Light" w:hAnsi="Helvetica Neue Light" w:cs="Helvetica Neue Light"/>
          <w:color w:val="1B60C1"/>
          <w:sz w:val="70"/>
          <w:szCs w:val="70"/>
        </w:rPr>
        <w:t>CODE LAB I</w:t>
      </w:r>
    </w:p>
    <w:p w14:paraId="7DE44367" w14:textId="77777777" w:rsidR="005B5D5D" w:rsidRDefault="005B5D5D" w:rsidP="005B5D5D">
      <w:pPr>
        <w:pStyle w:val="Normal3"/>
        <w:widowControl w:val="0"/>
        <w:spacing w:line="360" w:lineRule="auto"/>
        <w:rPr>
          <w:rFonts w:ascii="Helvetica Neue Light" w:eastAsia="Helvetica Neue Light" w:hAnsi="Helvetica Neue Light" w:cs="Helvetica Neue Light"/>
          <w:color w:val="999999"/>
          <w:sz w:val="36"/>
          <w:szCs w:val="36"/>
        </w:rPr>
      </w:pPr>
      <w:r>
        <w:rPr>
          <w:rFonts w:ascii="Helvetica Neue Light" w:eastAsia="Helvetica Neue Light" w:hAnsi="Helvetica Neue Light" w:cs="Helvetica Neue Light"/>
          <w:color w:val="999999"/>
          <w:sz w:val="36"/>
          <w:szCs w:val="36"/>
        </w:rPr>
        <w:t>ASSESSMENT 1: Programming Skills Portfolio</w:t>
      </w:r>
    </w:p>
    <w:tbl>
      <w:tblPr>
        <w:tblW w:w="8265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3765"/>
      </w:tblGrid>
      <w:tr w:rsidR="005B5D5D" w14:paraId="4E061F99" w14:textId="77777777" w:rsidTr="002D0800">
        <w:trPr>
          <w:cantSplit/>
          <w:trHeight w:val="440"/>
          <w:tblHeader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 w14:paraId="38FAB58A" w14:textId="77777777" w:rsidR="005B5D5D" w:rsidRDefault="005B5D5D" w:rsidP="002D0800">
            <w:pPr>
              <w:pStyle w:val="Normal3"/>
              <w:spacing w:line="360" w:lineRule="auto"/>
              <w:ind w:right="283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ontribution towards overall module mark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33C8A" w14:textId="77777777" w:rsidR="005B5D5D" w:rsidRDefault="005B5D5D" w:rsidP="002D0800">
            <w:pPr>
              <w:pStyle w:val="Normal3"/>
              <w:spacing w:line="360" w:lineRule="auto"/>
              <w:ind w:firstLine="17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40%</w:t>
            </w:r>
          </w:p>
        </w:tc>
      </w:tr>
      <w:tr w:rsidR="005B5D5D" w14:paraId="2EC369BB" w14:textId="77777777" w:rsidTr="002D0800">
        <w:trPr>
          <w:cantSplit/>
          <w:trHeight w:val="440"/>
          <w:tblHeader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 w14:paraId="5BF70387" w14:textId="77777777" w:rsidR="005B5D5D" w:rsidRDefault="005B5D5D" w:rsidP="002D0800">
            <w:pPr>
              <w:pStyle w:val="Normal3"/>
              <w:spacing w:line="360" w:lineRule="auto"/>
              <w:ind w:right="283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ate set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F2ECE" w14:textId="77777777" w:rsidR="005B5D5D" w:rsidRDefault="00CF2677" w:rsidP="002D0800">
            <w:pPr>
              <w:pStyle w:val="Normal3"/>
              <w:spacing w:line="360" w:lineRule="auto"/>
              <w:ind w:firstLine="17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25</w:t>
            </w:r>
            <w:r w:rsidRPr="00CF2677">
              <w:rPr>
                <w:rFonts w:ascii="Helvetica Neue" w:eastAsia="Helvetica Neue" w:hAnsi="Helvetica Neue" w:cs="Helvetica Neue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September ,2024</w:t>
            </w:r>
          </w:p>
        </w:tc>
      </w:tr>
      <w:tr w:rsidR="005B5D5D" w14:paraId="695FDF98" w14:textId="77777777" w:rsidTr="002D0800">
        <w:trPr>
          <w:cantSplit/>
          <w:trHeight w:val="480"/>
          <w:tblHeader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 w14:paraId="19BBFD0F" w14:textId="77777777" w:rsidR="005B5D5D" w:rsidRDefault="005B5D5D" w:rsidP="002D0800">
            <w:pPr>
              <w:pStyle w:val="Normal3"/>
              <w:spacing w:line="360" w:lineRule="auto"/>
              <w:ind w:right="283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arked work returned by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7DEEC" w14:textId="77777777" w:rsidR="005B5D5D" w:rsidRDefault="005B5D5D" w:rsidP="002D0800">
            <w:pPr>
              <w:pStyle w:val="Normal3"/>
              <w:spacing w:line="360" w:lineRule="auto"/>
              <w:ind w:firstLine="17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Within 3 weeks of submission</w:t>
            </w:r>
          </w:p>
        </w:tc>
      </w:tr>
      <w:tr w:rsidR="005B5D5D" w14:paraId="275CDCF3" w14:textId="77777777" w:rsidTr="002D0800">
        <w:trPr>
          <w:cantSplit/>
          <w:trHeight w:val="420"/>
          <w:tblHeader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8C1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 w14:paraId="1E11BE96" w14:textId="77777777" w:rsidR="005B5D5D" w:rsidRDefault="005B5D5D" w:rsidP="002D0800">
            <w:pPr>
              <w:pStyle w:val="Normal3"/>
              <w:spacing w:line="360" w:lineRule="auto"/>
              <w:ind w:right="283"/>
              <w:jc w:val="right"/>
              <w:rPr>
                <w:rFonts w:ascii="Helvetica Neue" w:eastAsia="Helvetica Neue" w:hAnsi="Helvetica Neue" w:cs="Helvetica Neue"/>
                <w:color w:val="FEFEF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FEFEFE"/>
                <w:sz w:val="24"/>
                <w:szCs w:val="24"/>
              </w:rPr>
              <w:t>DEADLINES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8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93757" w14:textId="77777777" w:rsidR="005B5D5D" w:rsidRDefault="00CF2677" w:rsidP="002D0800">
            <w:pPr>
              <w:pStyle w:val="Normal3"/>
              <w:spacing w:line="360" w:lineRule="auto"/>
              <w:rPr>
                <w:rFonts w:ascii="Helvetica Neue" w:eastAsia="Helvetica Neue" w:hAnsi="Helvetica Neue" w:cs="Helvetica Neue"/>
                <w:color w:val="FFFFFF"/>
                <w:sz w:val="18"/>
                <w:szCs w:val="18"/>
              </w:rPr>
            </w:pPr>
            <w:r>
              <w:rPr>
                <w:rFonts w:ascii="Helvetica Neue" w:eastAsia="Helvetica Neue" w:hAnsi="Helvetica Neue" w:cs="Helvetica Neue"/>
                <w:color w:val="FFFFFF"/>
                <w:sz w:val="18"/>
                <w:szCs w:val="18"/>
              </w:rPr>
              <w:t>Deadline : Nov 1, 2024</w:t>
            </w:r>
            <w:r w:rsidR="005B5D5D">
              <w:rPr>
                <w:rFonts w:ascii="Helvetica Neue" w:eastAsia="Helvetica Neue" w:hAnsi="Helvetica Neue" w:cs="Helvetica Neue"/>
                <w:color w:val="FFFFFF"/>
                <w:sz w:val="18"/>
                <w:szCs w:val="18"/>
              </w:rPr>
              <w:t xml:space="preserve"> – 23:59</w:t>
            </w:r>
          </w:p>
        </w:tc>
      </w:tr>
    </w:tbl>
    <w:p w14:paraId="30950FAC" w14:textId="77777777" w:rsidR="005B5D5D" w:rsidRDefault="005B5D5D" w:rsidP="005B5D5D">
      <w:pPr>
        <w:pStyle w:val="Title"/>
        <w:spacing w:line="360" w:lineRule="auto"/>
        <w:rPr>
          <w:rFonts w:ascii="Helvetica Neue Light" w:eastAsia="Helvetica Neue Light" w:hAnsi="Helvetica Neue Light" w:cs="Helvetica Neue Light"/>
          <w:b/>
          <w:color w:val="3668C1"/>
          <w:sz w:val="44"/>
          <w:szCs w:val="44"/>
        </w:rPr>
      </w:pPr>
      <w:bookmarkStart w:id="1" w:name="_heading=h.30j0zll" w:colFirst="0" w:colLast="0"/>
      <w:bookmarkEnd w:id="1"/>
    </w:p>
    <w:p w14:paraId="61871891" w14:textId="77777777" w:rsidR="005B5D5D" w:rsidRPr="00366062" w:rsidRDefault="005B5D5D" w:rsidP="005B5D5D">
      <w:pPr>
        <w:pStyle w:val="Title"/>
        <w:spacing w:line="360" w:lineRule="auto"/>
        <w:rPr>
          <w:rFonts w:ascii="Helvetica Neue Light" w:eastAsia="Helvetica Neue Light" w:hAnsi="Helvetica Neue Light" w:cs="Helvetica Neue Light"/>
          <w:b/>
          <w:color w:val="7F7F7F"/>
          <w:sz w:val="44"/>
          <w:szCs w:val="44"/>
        </w:rPr>
      </w:pPr>
      <w:r w:rsidRPr="00366062">
        <w:rPr>
          <w:rFonts w:ascii="Helvetica Neue Light" w:eastAsia="Helvetica Neue Light" w:hAnsi="Helvetica Neue Light" w:cs="Helvetica Neue Light"/>
          <w:b/>
          <w:color w:val="3668C1"/>
          <w:sz w:val="44"/>
          <w:szCs w:val="44"/>
        </w:rPr>
        <w:t>Assessment 1:</w:t>
      </w:r>
      <w:r w:rsidRPr="00366062">
        <w:rPr>
          <w:rFonts w:ascii="Helvetica Neue Light" w:eastAsia="Helvetica Neue Light" w:hAnsi="Helvetica Neue Light" w:cs="Helvetica Neue Light"/>
          <w:b/>
          <w:color w:val="7F7F7F"/>
          <w:sz w:val="44"/>
          <w:szCs w:val="44"/>
        </w:rPr>
        <w:t xml:space="preserve"> Programming Skills Portfol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7626"/>
      </w:tblGrid>
      <w:tr w:rsidR="005B5D5D" w14:paraId="7D306269" w14:textId="77777777" w:rsidTr="00CA452E">
        <w:tc>
          <w:tcPr>
            <w:tcW w:w="5395" w:type="dxa"/>
          </w:tcPr>
          <w:p w14:paraId="16C65FC6" w14:textId="77777777" w:rsidR="005B5D5D" w:rsidRPr="001B18E8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>Students Name</w:t>
            </w:r>
          </w:p>
        </w:tc>
        <w:tc>
          <w:tcPr>
            <w:tcW w:w="3850" w:type="dxa"/>
          </w:tcPr>
          <w:p w14:paraId="5354F463" w14:textId="391F7E0F" w:rsidR="005B5D5D" w:rsidRDefault="00EF349A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Allen Josh G. Dayrit</w:t>
            </w:r>
          </w:p>
        </w:tc>
      </w:tr>
      <w:tr w:rsidR="005B5D5D" w14:paraId="4785C609" w14:textId="77777777" w:rsidTr="00CA452E">
        <w:tc>
          <w:tcPr>
            <w:tcW w:w="5395" w:type="dxa"/>
          </w:tcPr>
          <w:p w14:paraId="443C5E4A" w14:textId="77777777" w:rsidR="005B5D5D" w:rsidRPr="001B18E8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>Roll No</w:t>
            </w:r>
          </w:p>
        </w:tc>
        <w:tc>
          <w:tcPr>
            <w:tcW w:w="3850" w:type="dxa"/>
          </w:tcPr>
          <w:p w14:paraId="5AFA185E" w14:textId="202561FE" w:rsidR="005B5D5D" w:rsidRDefault="00C75A70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04-24-286</w:t>
            </w:r>
          </w:p>
        </w:tc>
      </w:tr>
      <w:tr w:rsidR="005B5D5D" w14:paraId="18FA0372" w14:textId="77777777" w:rsidTr="00CA452E">
        <w:tc>
          <w:tcPr>
            <w:tcW w:w="5395" w:type="dxa"/>
          </w:tcPr>
          <w:p w14:paraId="720B12B8" w14:textId="77777777" w:rsidR="005B5D5D" w:rsidRPr="001B18E8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>Assignment Brief</w:t>
            </w:r>
          </w:p>
        </w:tc>
        <w:tc>
          <w:tcPr>
            <w:tcW w:w="3850" w:type="dxa"/>
          </w:tcPr>
          <w:p w14:paraId="2DDA19AD" w14:textId="16748421" w:rsidR="005B5D5D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1</w:t>
            </w:r>
            <w:r w:rsidR="00EF349A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 – In exercise 1, I did the most basic printing code. Just make a variable then print.</w:t>
            </w:r>
          </w:p>
          <w:p w14:paraId="2317CD01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632059F5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6B27E77D" w14:textId="35E63CA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2</w:t>
            </w:r>
            <w:r w:rsidR="00EF349A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 – In exercise 2, I also did the </w:t>
            </w:r>
            <w:r w:rsidR="0022599D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simplest sum on python. </w:t>
            </w:r>
          </w:p>
          <w:p w14:paraId="74E89E4B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1B0D9511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731C5D5A" w14:textId="50B95472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3</w:t>
            </w:r>
            <w:r w:rsidR="0022599D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 – In exercise 3, I made a biography using dictionary method.</w:t>
            </w:r>
          </w:p>
          <w:p w14:paraId="22363E08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15F687F5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2DCA8DAF" w14:textId="71824804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4</w:t>
            </w:r>
            <w:r w:rsidR="0022599D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 – In exercise 4, I did a simple quiz using if and else function.</w:t>
            </w:r>
          </w:p>
          <w:p w14:paraId="4EAA3795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73233421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2893D07F" w14:textId="48BA63B2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lastRenderedPageBreak/>
              <w:t>Exercise 5</w:t>
            </w:r>
            <w:r w:rsidR="0022599D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 – In exercise 5, I also made a dictionary but with days and month.</w:t>
            </w:r>
          </w:p>
          <w:p w14:paraId="49B27160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5DB45686" w14:textId="44918CAD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6</w:t>
            </w:r>
            <w:r w:rsidR="0022599D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 – In exercise 6, I made a password checker using while, if, and else function.</w:t>
            </w:r>
          </w:p>
          <w:p w14:paraId="6A684D09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3E6043DC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0E1836DA" w14:textId="2811A2F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7</w:t>
            </w:r>
            <w:r w:rsidR="0022599D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 – In exercise 7, I did </w:t>
            </w:r>
            <w:r w:rsidR="00645C22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a loop counting from different set of numbers given.</w:t>
            </w:r>
          </w:p>
          <w:p w14:paraId="51FCFA33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7117486C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25424588" w14:textId="1562CF1C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8</w:t>
            </w:r>
            <w:r w:rsidR="00645C22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 – In exercise 8, I made a list of names then get a single variable within the list.</w:t>
            </w:r>
          </w:p>
          <w:p w14:paraId="7A723444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0A4C07F2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21D9907A" w14:textId="7A1DD670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9</w:t>
            </w:r>
            <w:r w:rsidR="00645C22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 – In exercise 9, </w:t>
            </w:r>
            <w:r w:rsidR="00036E14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I just fill in the missing codes given in the instructions. </w:t>
            </w:r>
          </w:p>
          <w:p w14:paraId="32886FB0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373184D6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01C1CDAD" w14:textId="4AE652AF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10</w:t>
            </w:r>
            <w:r w:rsidR="00036E14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 – In exercise 10, I did a even or odd checker for any random numbers given.</w:t>
            </w:r>
          </w:p>
          <w:p w14:paraId="02FC27B7" w14:textId="77777777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1E8C3E00" w14:textId="77777777" w:rsidR="005B5D5D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0533380D" w14:textId="77777777" w:rsidR="005B5D5D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</w:tc>
      </w:tr>
      <w:tr w:rsidR="005B5D5D" w14:paraId="708DF8CA" w14:textId="77777777" w:rsidTr="00CA452E">
        <w:tc>
          <w:tcPr>
            <w:tcW w:w="5395" w:type="dxa"/>
          </w:tcPr>
          <w:p w14:paraId="4A62F325" w14:textId="77777777" w:rsidR="005B5D5D" w:rsidRPr="001B18E8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lastRenderedPageBreak/>
              <w:t>Github Repository Name</w:t>
            </w:r>
          </w:p>
        </w:tc>
        <w:tc>
          <w:tcPr>
            <w:tcW w:w="3850" w:type="dxa"/>
          </w:tcPr>
          <w:p w14:paraId="5116BE43" w14:textId="5016EE44" w:rsidR="005B5D5D" w:rsidRDefault="000D07A4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Allen Dayrit</w:t>
            </w:r>
          </w:p>
        </w:tc>
      </w:tr>
      <w:tr w:rsidR="005B5D5D" w14:paraId="16F4B5E9" w14:textId="77777777" w:rsidTr="00CA452E">
        <w:tc>
          <w:tcPr>
            <w:tcW w:w="5395" w:type="dxa"/>
          </w:tcPr>
          <w:p w14:paraId="118E3F2B" w14:textId="77777777" w:rsidR="005B5D5D" w:rsidRPr="001B18E8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>Github Repository Link</w:t>
            </w:r>
          </w:p>
        </w:tc>
        <w:tc>
          <w:tcPr>
            <w:tcW w:w="3850" w:type="dxa"/>
          </w:tcPr>
          <w:p w14:paraId="191A09BF" w14:textId="0171C7B8" w:rsidR="005B5D5D" w:rsidRDefault="000D07A4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 w:rsidRPr="000D07A4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https://github.com/Allen09-d/Programming-skill-portfolio</w:t>
            </w:r>
          </w:p>
        </w:tc>
      </w:tr>
      <w:tr w:rsidR="005B5D5D" w14:paraId="2F5B9841" w14:textId="77777777" w:rsidTr="00CA452E">
        <w:tc>
          <w:tcPr>
            <w:tcW w:w="5395" w:type="dxa"/>
          </w:tcPr>
          <w:p w14:paraId="44F37719" w14:textId="77777777" w:rsidR="005B5D5D" w:rsidRPr="001B18E8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lastRenderedPageBreak/>
              <w:t>Repository Screen Shot</w:t>
            </w:r>
          </w:p>
        </w:tc>
        <w:tc>
          <w:tcPr>
            <w:tcW w:w="3850" w:type="dxa"/>
          </w:tcPr>
          <w:p w14:paraId="4B2CD08D" w14:textId="77777777" w:rsidR="005B5D5D" w:rsidRDefault="005B5D5D" w:rsidP="002D0800">
            <w:pPr>
              <w:pStyle w:val="Normal3"/>
              <w:spacing w:line="360" w:lineRule="auto"/>
              <w:ind w:right="425"/>
              <w:jc w:val="both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11497C3B" w14:textId="77777777" w:rsidR="005B5D5D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4B2F9017" w14:textId="77777777" w:rsidR="005B5D5D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7AB7A615" w14:textId="09FBE013" w:rsidR="005B5D5D" w:rsidRDefault="00B2248A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 w:rsidRPr="00B2248A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drawing>
                <wp:inline distT="0" distB="0" distL="0" distR="0" wp14:anchorId="1ECFEE2E" wp14:editId="5FB2C362">
                  <wp:extent cx="4805749" cy="27355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966" cy="273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B6AC3" w14:textId="77777777" w:rsidR="005B5D5D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1DEBB3DA" w14:textId="77777777" w:rsidR="005B5D5D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765F7328" w14:textId="77777777" w:rsidR="005B5D5D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46D1B1E1" w14:textId="77777777" w:rsidR="005B5D5D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75A1D163" w14:textId="77777777" w:rsidR="005B5D5D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5BEABC33" w14:textId="77777777" w:rsidR="005B5D5D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5742C678" w14:textId="77777777" w:rsidR="005B5D5D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37C4D08C" w14:textId="77777777" w:rsidR="005B5D5D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1481545E" w14:textId="77777777" w:rsidR="005B5D5D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408E54E4" w14:textId="77777777" w:rsidR="005B5D5D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</w:tc>
      </w:tr>
      <w:tr w:rsidR="00CF2677" w14:paraId="739AAC0E" w14:textId="77777777" w:rsidTr="00CA452E">
        <w:tc>
          <w:tcPr>
            <w:tcW w:w="5395" w:type="dxa"/>
          </w:tcPr>
          <w:p w14:paraId="67ECBEE4" w14:textId="77777777" w:rsidR="00CF2677" w:rsidRDefault="00CF2677" w:rsidP="002D0800">
            <w:pPr>
              <w:pStyle w:val="Normal3"/>
              <w:spacing w:line="360" w:lineRule="auto"/>
              <w:ind w:right="425"/>
            </w:pPr>
            <w:r>
              <w:t>Course Completion Certificate Link</w:t>
            </w:r>
          </w:p>
          <w:p w14:paraId="00642366" w14:textId="77777777" w:rsidR="00CF2677" w:rsidRPr="001B18E8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</w:p>
        </w:tc>
        <w:tc>
          <w:tcPr>
            <w:tcW w:w="3850" w:type="dxa"/>
          </w:tcPr>
          <w:p w14:paraId="1CAEA91E" w14:textId="24E1FEC2" w:rsidR="00CF2677" w:rsidRDefault="000D07A4" w:rsidP="002D0800">
            <w:pPr>
              <w:pStyle w:val="Normal3"/>
              <w:spacing w:line="360" w:lineRule="auto"/>
              <w:ind w:right="425"/>
              <w:jc w:val="both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 w:rsidRPr="000D07A4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https://olympus.mygreatlearning.com/courses/70971/certificate?pb_id=581</w:t>
            </w:r>
          </w:p>
        </w:tc>
      </w:tr>
      <w:tr w:rsidR="00CF2677" w14:paraId="65B0D32F" w14:textId="77777777" w:rsidTr="00CA452E">
        <w:tc>
          <w:tcPr>
            <w:tcW w:w="5395" w:type="dxa"/>
          </w:tcPr>
          <w:p w14:paraId="0FC77A3E" w14:textId="77777777" w:rsidR="00CF2677" w:rsidRDefault="00CF2677" w:rsidP="002D0800">
            <w:pPr>
              <w:pStyle w:val="Normal3"/>
              <w:spacing w:line="360" w:lineRule="auto"/>
              <w:ind w:right="425"/>
            </w:pPr>
            <w:r>
              <w:lastRenderedPageBreak/>
              <w:t>Course Completion Certificate Screenshot</w:t>
            </w:r>
          </w:p>
        </w:tc>
        <w:tc>
          <w:tcPr>
            <w:tcW w:w="3850" w:type="dxa"/>
          </w:tcPr>
          <w:p w14:paraId="5E9EF743" w14:textId="4DB7B4CD" w:rsidR="000D07A4" w:rsidRDefault="000D07A4" w:rsidP="000D07A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8D2EB70" wp14:editId="4A846F07">
                  <wp:extent cx="4448539" cy="3083560"/>
                  <wp:effectExtent l="0" t="0" r="952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389" cy="308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95863" w14:textId="77777777" w:rsidR="00CF2677" w:rsidRDefault="00CF2677" w:rsidP="002D0800">
            <w:pPr>
              <w:pStyle w:val="Normal3"/>
              <w:spacing w:line="360" w:lineRule="auto"/>
              <w:ind w:right="425"/>
              <w:jc w:val="both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</w:tc>
      </w:tr>
      <w:tr w:rsidR="005B5D5D" w14:paraId="6E30EAEE" w14:textId="77777777" w:rsidTr="00CA452E">
        <w:tc>
          <w:tcPr>
            <w:tcW w:w="5395" w:type="dxa"/>
          </w:tcPr>
          <w:p w14:paraId="4BA2B0C7" w14:textId="77777777" w:rsidR="005B5D5D" w:rsidRPr="001B18E8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>Other comments</w:t>
            </w:r>
          </w:p>
        </w:tc>
        <w:tc>
          <w:tcPr>
            <w:tcW w:w="3850" w:type="dxa"/>
          </w:tcPr>
          <w:p w14:paraId="3B64A20D" w14:textId="77777777" w:rsidR="005B5D5D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  <w:p w14:paraId="1EA9ABCF" w14:textId="77777777" w:rsidR="005B5D5D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</w:p>
        </w:tc>
      </w:tr>
    </w:tbl>
    <w:p w14:paraId="65B19848" w14:textId="77777777" w:rsidR="000C5FDF" w:rsidRDefault="000C5FDF"/>
    <w:sectPr w:rsidR="000C5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0D"/>
    <w:rsid w:val="00036E14"/>
    <w:rsid w:val="00063028"/>
    <w:rsid w:val="000C5FDF"/>
    <w:rsid w:val="000D07A4"/>
    <w:rsid w:val="0022599D"/>
    <w:rsid w:val="005B5D5D"/>
    <w:rsid w:val="00645C22"/>
    <w:rsid w:val="00B1760D"/>
    <w:rsid w:val="00B2248A"/>
    <w:rsid w:val="00C75A70"/>
    <w:rsid w:val="00CA452E"/>
    <w:rsid w:val="00CF2677"/>
    <w:rsid w:val="00E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FDF6"/>
  <w15:chartTrackingRefBased/>
  <w15:docId w15:val="{5E1C3467-70E8-4D5B-976B-1A7DDF99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D5D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3"/>
    <w:next w:val="Normal3"/>
    <w:link w:val="TitleChar"/>
    <w:rsid w:val="005B5D5D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5D5D"/>
    <w:rPr>
      <w:rFonts w:ascii="Arial" w:eastAsia="Arial" w:hAnsi="Arial" w:cs="Arial"/>
      <w:sz w:val="52"/>
      <w:szCs w:val="52"/>
    </w:rPr>
  </w:style>
  <w:style w:type="paragraph" w:customStyle="1" w:styleId="Normal3">
    <w:name w:val="Normal3"/>
    <w:rsid w:val="005B5D5D"/>
    <w:pPr>
      <w:spacing w:after="0" w:line="276" w:lineRule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5B5D5D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B5D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EF3344-5739-4B7D-B090-C543A1EC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</cp:revision>
  <dcterms:created xsi:type="dcterms:W3CDTF">2024-10-26T01:39:00Z</dcterms:created>
  <dcterms:modified xsi:type="dcterms:W3CDTF">2024-10-26T01:40:00Z</dcterms:modified>
</cp:coreProperties>
</file>